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74DA6" w14:textId="77777777" w:rsidR="00BE5582" w:rsidRDefault="00BE5582" w:rsidP="00BE5582">
      <w:pPr>
        <w:pStyle w:val="Title"/>
        <w:jc w:val="center"/>
      </w:pPr>
      <w:bookmarkStart w:id="0" w:name="_Hlk106130738"/>
      <w:bookmarkEnd w:id="0"/>
    </w:p>
    <w:p w14:paraId="116B27F7" w14:textId="77777777" w:rsidR="00BE5582" w:rsidRDefault="00BE5582" w:rsidP="00BE5582">
      <w:pPr>
        <w:pStyle w:val="Title"/>
        <w:spacing w:line="276" w:lineRule="auto"/>
        <w:jc w:val="center"/>
      </w:pPr>
    </w:p>
    <w:p w14:paraId="3F68DADB" w14:textId="77777777" w:rsidR="00BE5582" w:rsidRDefault="00BE5582" w:rsidP="00BE5582">
      <w:pPr>
        <w:pStyle w:val="Title"/>
        <w:spacing w:line="276" w:lineRule="auto"/>
        <w:jc w:val="center"/>
      </w:pPr>
    </w:p>
    <w:p w14:paraId="1BE711E2" w14:textId="77777777" w:rsidR="00BE5582" w:rsidRDefault="00BE5582" w:rsidP="00BE5582">
      <w:pPr>
        <w:pStyle w:val="Title"/>
        <w:spacing w:line="276" w:lineRule="auto"/>
        <w:jc w:val="center"/>
      </w:pPr>
    </w:p>
    <w:p w14:paraId="6262C610" w14:textId="34A0E7BD" w:rsidR="000D0193" w:rsidRPr="00BE5582" w:rsidRDefault="00BE5582" w:rsidP="00BE5582">
      <w:pPr>
        <w:pStyle w:val="Title"/>
        <w:spacing w:line="276" w:lineRule="auto"/>
        <w:jc w:val="center"/>
        <w:rPr>
          <w:sz w:val="72"/>
          <w:szCs w:val="72"/>
        </w:rPr>
      </w:pPr>
      <w:r w:rsidRPr="00BE5582">
        <w:rPr>
          <w:sz w:val="72"/>
          <w:szCs w:val="72"/>
        </w:rPr>
        <w:t>Test Manual</w:t>
      </w:r>
    </w:p>
    <w:p w14:paraId="5188A507" w14:textId="066A55A8" w:rsidR="00BE5582" w:rsidRPr="00BE5582" w:rsidRDefault="00BE5582" w:rsidP="00BE5582">
      <w:pPr>
        <w:pStyle w:val="Subtitle"/>
        <w:spacing w:line="276" w:lineRule="auto"/>
        <w:jc w:val="center"/>
        <w:rPr>
          <w:sz w:val="28"/>
          <w:szCs w:val="28"/>
        </w:rPr>
      </w:pPr>
      <w:r w:rsidRPr="00BE5582">
        <w:rPr>
          <w:sz w:val="28"/>
          <w:szCs w:val="28"/>
        </w:rPr>
        <w:t>Game of Life Project</w:t>
      </w:r>
    </w:p>
    <w:p w14:paraId="3864CFF8" w14:textId="2A991C86" w:rsidR="00BE5582" w:rsidRDefault="00BE5582" w:rsidP="00BE5582">
      <w:pPr>
        <w:pStyle w:val="Subtitle"/>
        <w:spacing w:line="276" w:lineRule="auto"/>
        <w:jc w:val="center"/>
      </w:pPr>
      <w:r>
        <w:t>By: Aaron Zachariah</w:t>
      </w:r>
    </w:p>
    <w:p w14:paraId="4EE80829" w14:textId="368DF1AD" w:rsidR="00302153" w:rsidRDefault="00302153" w:rsidP="00302153"/>
    <w:p w14:paraId="7E7D3915" w14:textId="2503E686" w:rsidR="00302153" w:rsidRDefault="00302153" w:rsidP="00302153"/>
    <w:p w14:paraId="21AF5AF4" w14:textId="5F4105ED" w:rsidR="00302153" w:rsidRDefault="00302153" w:rsidP="00302153"/>
    <w:p w14:paraId="5C8D3348" w14:textId="2FF5375C" w:rsidR="00302153" w:rsidRDefault="00302153" w:rsidP="00302153"/>
    <w:p w14:paraId="6D5994F8" w14:textId="20B4D20D" w:rsidR="00302153" w:rsidRDefault="00302153" w:rsidP="00302153"/>
    <w:p w14:paraId="53EAFC30" w14:textId="78D99181" w:rsidR="00302153" w:rsidRDefault="00302153" w:rsidP="00302153"/>
    <w:p w14:paraId="4DAFFA6C" w14:textId="7326E51C" w:rsidR="00302153" w:rsidRDefault="00302153" w:rsidP="00302153"/>
    <w:p w14:paraId="3630683F" w14:textId="7A1C0323" w:rsidR="00302153" w:rsidRDefault="00302153" w:rsidP="00302153"/>
    <w:p w14:paraId="1FB15625" w14:textId="714289CD" w:rsidR="00302153" w:rsidRDefault="00302153" w:rsidP="00302153"/>
    <w:p w14:paraId="20AD7ECD" w14:textId="3AE645BB" w:rsidR="00302153" w:rsidRDefault="00302153" w:rsidP="00302153"/>
    <w:p w14:paraId="2F0DE6CF" w14:textId="435C5ECD" w:rsidR="00302153" w:rsidRDefault="00302153" w:rsidP="00302153"/>
    <w:p w14:paraId="49ADC2E0" w14:textId="2A19F480" w:rsidR="00302153" w:rsidRDefault="00302153" w:rsidP="00302153"/>
    <w:p w14:paraId="40C5A645" w14:textId="798881C0" w:rsidR="00302153" w:rsidRDefault="00302153" w:rsidP="00302153"/>
    <w:p w14:paraId="04E6970B" w14:textId="1D3D30E1" w:rsidR="00302153" w:rsidRDefault="00302153" w:rsidP="00302153"/>
    <w:p w14:paraId="4F88DDD6" w14:textId="50B33A20" w:rsidR="00302153" w:rsidRDefault="00302153" w:rsidP="00302153"/>
    <w:p w14:paraId="06C9C03C" w14:textId="04E072C6" w:rsidR="00302153" w:rsidRDefault="00302153" w:rsidP="00302153"/>
    <w:p w14:paraId="1FE574F1" w14:textId="5F2BFCA1" w:rsidR="00E65036" w:rsidRDefault="00E65036">
      <w:r>
        <w:br w:type="page"/>
      </w:r>
    </w:p>
    <w:sdt>
      <w:sdtPr>
        <w:rPr>
          <w:rFonts w:ascii="Times New Roman" w:eastAsiaTheme="minorHAnsi" w:hAnsi="Times New Roman" w:cstheme="minorBidi"/>
          <w:color w:val="auto"/>
          <w:sz w:val="24"/>
          <w:szCs w:val="22"/>
        </w:rPr>
        <w:id w:val="528073191"/>
        <w:docPartObj>
          <w:docPartGallery w:val="Table of Contents"/>
          <w:docPartUnique/>
        </w:docPartObj>
      </w:sdtPr>
      <w:sdtEndPr>
        <w:rPr>
          <w:b/>
          <w:bCs/>
          <w:noProof/>
        </w:rPr>
      </w:sdtEndPr>
      <w:sdtContent>
        <w:p w14:paraId="17842DC4" w14:textId="1D02DAEE" w:rsidR="00E65036" w:rsidRDefault="00E65036">
          <w:pPr>
            <w:pStyle w:val="TOCHeading"/>
          </w:pPr>
          <w:r>
            <w:t>Table of Contents</w:t>
          </w:r>
        </w:p>
        <w:p w14:paraId="05E25595" w14:textId="1C5C3E91" w:rsidR="00F558E6" w:rsidRDefault="00E65036">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7615652" w:history="1">
            <w:r w:rsidR="00F558E6" w:rsidRPr="005D1817">
              <w:rPr>
                <w:rStyle w:val="Hyperlink"/>
                <w:noProof/>
              </w:rPr>
              <w:t>Testing Scope</w:t>
            </w:r>
            <w:r w:rsidR="00F558E6">
              <w:rPr>
                <w:noProof/>
                <w:webHidden/>
              </w:rPr>
              <w:tab/>
            </w:r>
            <w:r w:rsidR="00F558E6">
              <w:rPr>
                <w:noProof/>
                <w:webHidden/>
              </w:rPr>
              <w:fldChar w:fldCharType="begin"/>
            </w:r>
            <w:r w:rsidR="00F558E6">
              <w:rPr>
                <w:noProof/>
                <w:webHidden/>
              </w:rPr>
              <w:instrText xml:space="preserve"> PAGEREF _Toc107615652 \h </w:instrText>
            </w:r>
            <w:r w:rsidR="00F558E6">
              <w:rPr>
                <w:noProof/>
                <w:webHidden/>
              </w:rPr>
            </w:r>
            <w:r w:rsidR="00F558E6">
              <w:rPr>
                <w:noProof/>
                <w:webHidden/>
              </w:rPr>
              <w:fldChar w:fldCharType="separate"/>
            </w:r>
            <w:r w:rsidR="006172A5">
              <w:rPr>
                <w:noProof/>
                <w:webHidden/>
              </w:rPr>
              <w:t>3</w:t>
            </w:r>
            <w:r w:rsidR="00F558E6">
              <w:rPr>
                <w:noProof/>
                <w:webHidden/>
              </w:rPr>
              <w:fldChar w:fldCharType="end"/>
            </w:r>
          </w:hyperlink>
        </w:p>
        <w:p w14:paraId="56F9E59B" w14:textId="3A543794" w:rsidR="00F558E6" w:rsidRDefault="007A0EA8">
          <w:pPr>
            <w:pStyle w:val="TOC1"/>
            <w:tabs>
              <w:tab w:val="right" w:leader="dot" w:pos="9350"/>
            </w:tabs>
            <w:rPr>
              <w:rFonts w:asciiTheme="minorHAnsi" w:eastAsiaTheme="minorEastAsia" w:hAnsiTheme="minorHAnsi"/>
              <w:noProof/>
              <w:sz w:val="22"/>
            </w:rPr>
          </w:pPr>
          <w:hyperlink w:anchor="_Toc107615653" w:history="1">
            <w:r w:rsidR="00F558E6" w:rsidRPr="005D1817">
              <w:rPr>
                <w:rStyle w:val="Hyperlink"/>
                <w:noProof/>
              </w:rPr>
              <w:t>Testing Strategy</w:t>
            </w:r>
            <w:r w:rsidR="00F558E6">
              <w:rPr>
                <w:noProof/>
                <w:webHidden/>
              </w:rPr>
              <w:tab/>
            </w:r>
            <w:r w:rsidR="00F558E6">
              <w:rPr>
                <w:noProof/>
                <w:webHidden/>
              </w:rPr>
              <w:fldChar w:fldCharType="begin"/>
            </w:r>
            <w:r w:rsidR="00F558E6">
              <w:rPr>
                <w:noProof/>
                <w:webHidden/>
              </w:rPr>
              <w:instrText xml:space="preserve"> PAGEREF _Toc107615653 \h </w:instrText>
            </w:r>
            <w:r w:rsidR="00F558E6">
              <w:rPr>
                <w:noProof/>
                <w:webHidden/>
              </w:rPr>
            </w:r>
            <w:r w:rsidR="00F558E6">
              <w:rPr>
                <w:noProof/>
                <w:webHidden/>
              </w:rPr>
              <w:fldChar w:fldCharType="separate"/>
            </w:r>
            <w:r w:rsidR="006172A5">
              <w:rPr>
                <w:noProof/>
                <w:webHidden/>
              </w:rPr>
              <w:t>3</w:t>
            </w:r>
            <w:r w:rsidR="00F558E6">
              <w:rPr>
                <w:noProof/>
                <w:webHidden/>
              </w:rPr>
              <w:fldChar w:fldCharType="end"/>
            </w:r>
          </w:hyperlink>
        </w:p>
        <w:p w14:paraId="4BEA5927" w14:textId="2BCA042C" w:rsidR="00F558E6" w:rsidRDefault="007A0EA8">
          <w:pPr>
            <w:pStyle w:val="TOC2"/>
            <w:tabs>
              <w:tab w:val="right" w:leader="dot" w:pos="9350"/>
            </w:tabs>
            <w:rPr>
              <w:rFonts w:asciiTheme="minorHAnsi" w:eastAsiaTheme="minorEastAsia" w:hAnsiTheme="minorHAnsi"/>
              <w:noProof/>
              <w:sz w:val="22"/>
            </w:rPr>
          </w:pPr>
          <w:hyperlink w:anchor="_Toc107615654" w:history="1">
            <w:r w:rsidR="00F558E6" w:rsidRPr="005D1817">
              <w:rPr>
                <w:rStyle w:val="Hyperlink"/>
                <w:noProof/>
              </w:rPr>
              <w:t>User Input</w:t>
            </w:r>
            <w:r w:rsidR="00F558E6">
              <w:rPr>
                <w:noProof/>
                <w:webHidden/>
              </w:rPr>
              <w:tab/>
            </w:r>
            <w:r w:rsidR="00F558E6">
              <w:rPr>
                <w:noProof/>
                <w:webHidden/>
              </w:rPr>
              <w:fldChar w:fldCharType="begin"/>
            </w:r>
            <w:r w:rsidR="00F558E6">
              <w:rPr>
                <w:noProof/>
                <w:webHidden/>
              </w:rPr>
              <w:instrText xml:space="preserve"> PAGEREF _Toc107615654 \h </w:instrText>
            </w:r>
            <w:r w:rsidR="00F558E6">
              <w:rPr>
                <w:noProof/>
                <w:webHidden/>
              </w:rPr>
            </w:r>
            <w:r w:rsidR="00F558E6">
              <w:rPr>
                <w:noProof/>
                <w:webHidden/>
              </w:rPr>
              <w:fldChar w:fldCharType="separate"/>
            </w:r>
            <w:r w:rsidR="006172A5">
              <w:rPr>
                <w:noProof/>
                <w:webHidden/>
              </w:rPr>
              <w:t>3</w:t>
            </w:r>
            <w:r w:rsidR="00F558E6">
              <w:rPr>
                <w:noProof/>
                <w:webHidden/>
              </w:rPr>
              <w:fldChar w:fldCharType="end"/>
            </w:r>
          </w:hyperlink>
        </w:p>
        <w:p w14:paraId="786B11F2" w14:textId="539CC377" w:rsidR="00F558E6" w:rsidRDefault="007A0EA8">
          <w:pPr>
            <w:pStyle w:val="TOC2"/>
            <w:tabs>
              <w:tab w:val="right" w:leader="dot" w:pos="9350"/>
            </w:tabs>
            <w:rPr>
              <w:rFonts w:asciiTheme="minorHAnsi" w:eastAsiaTheme="minorEastAsia" w:hAnsiTheme="minorHAnsi"/>
              <w:noProof/>
              <w:sz w:val="22"/>
            </w:rPr>
          </w:pPr>
          <w:hyperlink w:anchor="_Toc107615655" w:history="1">
            <w:r w:rsidR="00F558E6" w:rsidRPr="005D1817">
              <w:rPr>
                <w:rStyle w:val="Hyperlink"/>
                <w:noProof/>
              </w:rPr>
              <w:t>File Input</w:t>
            </w:r>
            <w:r w:rsidR="00F558E6">
              <w:rPr>
                <w:noProof/>
                <w:webHidden/>
              </w:rPr>
              <w:tab/>
            </w:r>
            <w:r w:rsidR="00F558E6">
              <w:rPr>
                <w:noProof/>
                <w:webHidden/>
              </w:rPr>
              <w:fldChar w:fldCharType="begin"/>
            </w:r>
            <w:r w:rsidR="00F558E6">
              <w:rPr>
                <w:noProof/>
                <w:webHidden/>
              </w:rPr>
              <w:instrText xml:space="preserve"> PAGEREF _Toc107615655 \h </w:instrText>
            </w:r>
            <w:r w:rsidR="00F558E6">
              <w:rPr>
                <w:noProof/>
                <w:webHidden/>
              </w:rPr>
            </w:r>
            <w:r w:rsidR="00F558E6">
              <w:rPr>
                <w:noProof/>
                <w:webHidden/>
              </w:rPr>
              <w:fldChar w:fldCharType="separate"/>
            </w:r>
            <w:r w:rsidR="006172A5">
              <w:rPr>
                <w:noProof/>
                <w:webHidden/>
              </w:rPr>
              <w:t>3</w:t>
            </w:r>
            <w:r w:rsidR="00F558E6">
              <w:rPr>
                <w:noProof/>
                <w:webHidden/>
              </w:rPr>
              <w:fldChar w:fldCharType="end"/>
            </w:r>
          </w:hyperlink>
        </w:p>
        <w:p w14:paraId="3E9C5684" w14:textId="643AE8D3" w:rsidR="00F558E6" w:rsidRDefault="007A0EA8">
          <w:pPr>
            <w:pStyle w:val="TOC1"/>
            <w:tabs>
              <w:tab w:val="right" w:leader="dot" w:pos="9350"/>
            </w:tabs>
            <w:rPr>
              <w:rFonts w:asciiTheme="minorHAnsi" w:eastAsiaTheme="minorEastAsia" w:hAnsiTheme="minorHAnsi"/>
              <w:noProof/>
              <w:sz w:val="22"/>
            </w:rPr>
          </w:pPr>
          <w:hyperlink w:anchor="_Toc107615656" w:history="1">
            <w:r w:rsidR="00F558E6" w:rsidRPr="005D1817">
              <w:rPr>
                <w:rStyle w:val="Hyperlink"/>
                <w:noProof/>
              </w:rPr>
              <w:t>Testing Scenarios</w:t>
            </w:r>
            <w:r w:rsidR="00F558E6">
              <w:rPr>
                <w:noProof/>
                <w:webHidden/>
              </w:rPr>
              <w:tab/>
            </w:r>
            <w:r w:rsidR="00F558E6">
              <w:rPr>
                <w:noProof/>
                <w:webHidden/>
              </w:rPr>
              <w:fldChar w:fldCharType="begin"/>
            </w:r>
            <w:r w:rsidR="00F558E6">
              <w:rPr>
                <w:noProof/>
                <w:webHidden/>
              </w:rPr>
              <w:instrText xml:space="preserve"> PAGEREF _Toc107615656 \h </w:instrText>
            </w:r>
            <w:r w:rsidR="00F558E6">
              <w:rPr>
                <w:noProof/>
                <w:webHidden/>
              </w:rPr>
            </w:r>
            <w:r w:rsidR="00F558E6">
              <w:rPr>
                <w:noProof/>
                <w:webHidden/>
              </w:rPr>
              <w:fldChar w:fldCharType="separate"/>
            </w:r>
            <w:r w:rsidR="006172A5">
              <w:rPr>
                <w:noProof/>
                <w:webHidden/>
              </w:rPr>
              <w:t>4</w:t>
            </w:r>
            <w:r w:rsidR="00F558E6">
              <w:rPr>
                <w:noProof/>
                <w:webHidden/>
              </w:rPr>
              <w:fldChar w:fldCharType="end"/>
            </w:r>
          </w:hyperlink>
        </w:p>
        <w:p w14:paraId="0EAFEB7C" w14:textId="60F1F625" w:rsidR="00F558E6" w:rsidRDefault="007A0EA8">
          <w:pPr>
            <w:pStyle w:val="TOC2"/>
            <w:tabs>
              <w:tab w:val="right" w:leader="dot" w:pos="9350"/>
            </w:tabs>
            <w:rPr>
              <w:rFonts w:asciiTheme="minorHAnsi" w:eastAsiaTheme="minorEastAsia" w:hAnsiTheme="minorHAnsi"/>
              <w:noProof/>
              <w:sz w:val="22"/>
            </w:rPr>
          </w:pPr>
          <w:hyperlink w:anchor="_Toc107615657" w:history="1">
            <w:r w:rsidR="00F558E6" w:rsidRPr="005D1817">
              <w:rPr>
                <w:rStyle w:val="Hyperlink"/>
                <w:noProof/>
              </w:rPr>
              <w:t>User/GUI Input</w:t>
            </w:r>
            <w:r w:rsidR="00F558E6">
              <w:rPr>
                <w:noProof/>
                <w:webHidden/>
              </w:rPr>
              <w:tab/>
            </w:r>
            <w:r w:rsidR="00F558E6">
              <w:rPr>
                <w:noProof/>
                <w:webHidden/>
              </w:rPr>
              <w:fldChar w:fldCharType="begin"/>
            </w:r>
            <w:r w:rsidR="00F558E6">
              <w:rPr>
                <w:noProof/>
                <w:webHidden/>
              </w:rPr>
              <w:instrText xml:space="preserve"> PAGEREF _Toc107615657 \h </w:instrText>
            </w:r>
            <w:r w:rsidR="00F558E6">
              <w:rPr>
                <w:noProof/>
                <w:webHidden/>
              </w:rPr>
            </w:r>
            <w:r w:rsidR="00F558E6">
              <w:rPr>
                <w:noProof/>
                <w:webHidden/>
              </w:rPr>
              <w:fldChar w:fldCharType="separate"/>
            </w:r>
            <w:r w:rsidR="006172A5">
              <w:rPr>
                <w:noProof/>
                <w:webHidden/>
              </w:rPr>
              <w:t>4</w:t>
            </w:r>
            <w:r w:rsidR="00F558E6">
              <w:rPr>
                <w:noProof/>
                <w:webHidden/>
              </w:rPr>
              <w:fldChar w:fldCharType="end"/>
            </w:r>
          </w:hyperlink>
        </w:p>
        <w:p w14:paraId="0DE9AC3F" w14:textId="76C3EE2B" w:rsidR="00F558E6" w:rsidRDefault="007A0EA8">
          <w:pPr>
            <w:pStyle w:val="TOC3"/>
            <w:tabs>
              <w:tab w:val="right" w:leader="dot" w:pos="9350"/>
            </w:tabs>
            <w:rPr>
              <w:rFonts w:asciiTheme="minorHAnsi" w:eastAsiaTheme="minorEastAsia" w:hAnsiTheme="minorHAnsi"/>
              <w:noProof/>
              <w:sz w:val="22"/>
            </w:rPr>
          </w:pPr>
          <w:hyperlink w:anchor="_Toc107615658" w:history="1">
            <w:r w:rsidR="00F558E6" w:rsidRPr="005D1817">
              <w:rPr>
                <w:rStyle w:val="Hyperlink"/>
                <w:noProof/>
              </w:rPr>
              <w:t>Input Dialog Boxes</w:t>
            </w:r>
            <w:r w:rsidR="00F558E6">
              <w:rPr>
                <w:noProof/>
                <w:webHidden/>
              </w:rPr>
              <w:tab/>
            </w:r>
            <w:r w:rsidR="00F558E6">
              <w:rPr>
                <w:noProof/>
                <w:webHidden/>
              </w:rPr>
              <w:fldChar w:fldCharType="begin"/>
            </w:r>
            <w:r w:rsidR="00F558E6">
              <w:rPr>
                <w:noProof/>
                <w:webHidden/>
              </w:rPr>
              <w:instrText xml:space="preserve"> PAGEREF _Toc107615658 \h </w:instrText>
            </w:r>
            <w:r w:rsidR="00F558E6">
              <w:rPr>
                <w:noProof/>
                <w:webHidden/>
              </w:rPr>
            </w:r>
            <w:r w:rsidR="00F558E6">
              <w:rPr>
                <w:noProof/>
                <w:webHidden/>
              </w:rPr>
              <w:fldChar w:fldCharType="separate"/>
            </w:r>
            <w:r w:rsidR="006172A5">
              <w:rPr>
                <w:noProof/>
                <w:webHidden/>
              </w:rPr>
              <w:t>4</w:t>
            </w:r>
            <w:r w:rsidR="00F558E6">
              <w:rPr>
                <w:noProof/>
                <w:webHidden/>
              </w:rPr>
              <w:fldChar w:fldCharType="end"/>
            </w:r>
          </w:hyperlink>
        </w:p>
        <w:p w14:paraId="5881A934" w14:textId="4D409361" w:rsidR="00F558E6" w:rsidRDefault="007A0EA8">
          <w:pPr>
            <w:pStyle w:val="TOC3"/>
            <w:tabs>
              <w:tab w:val="right" w:leader="dot" w:pos="9350"/>
            </w:tabs>
            <w:rPr>
              <w:rFonts w:asciiTheme="minorHAnsi" w:eastAsiaTheme="minorEastAsia" w:hAnsiTheme="minorHAnsi"/>
              <w:noProof/>
              <w:sz w:val="22"/>
            </w:rPr>
          </w:pPr>
          <w:hyperlink w:anchor="_Toc107615659" w:history="1">
            <w:r w:rsidR="00F558E6" w:rsidRPr="005D1817">
              <w:rPr>
                <w:rStyle w:val="Hyperlink"/>
                <w:noProof/>
              </w:rPr>
              <w:t>Output File Pattern</w:t>
            </w:r>
            <w:r w:rsidR="00F558E6">
              <w:rPr>
                <w:noProof/>
                <w:webHidden/>
              </w:rPr>
              <w:tab/>
            </w:r>
            <w:r w:rsidR="00F558E6">
              <w:rPr>
                <w:noProof/>
                <w:webHidden/>
              </w:rPr>
              <w:fldChar w:fldCharType="begin"/>
            </w:r>
            <w:r w:rsidR="00F558E6">
              <w:rPr>
                <w:noProof/>
                <w:webHidden/>
              </w:rPr>
              <w:instrText xml:space="preserve"> PAGEREF _Toc107615659 \h </w:instrText>
            </w:r>
            <w:r w:rsidR="00F558E6">
              <w:rPr>
                <w:noProof/>
                <w:webHidden/>
              </w:rPr>
            </w:r>
            <w:r w:rsidR="00F558E6">
              <w:rPr>
                <w:noProof/>
                <w:webHidden/>
              </w:rPr>
              <w:fldChar w:fldCharType="separate"/>
            </w:r>
            <w:r w:rsidR="006172A5">
              <w:rPr>
                <w:noProof/>
                <w:webHidden/>
              </w:rPr>
              <w:t>4</w:t>
            </w:r>
            <w:r w:rsidR="00F558E6">
              <w:rPr>
                <w:noProof/>
                <w:webHidden/>
              </w:rPr>
              <w:fldChar w:fldCharType="end"/>
            </w:r>
          </w:hyperlink>
        </w:p>
        <w:p w14:paraId="01451233" w14:textId="08DD7130" w:rsidR="00F558E6" w:rsidRDefault="007A0EA8">
          <w:pPr>
            <w:pStyle w:val="TOC3"/>
            <w:tabs>
              <w:tab w:val="right" w:leader="dot" w:pos="9350"/>
            </w:tabs>
            <w:rPr>
              <w:rFonts w:asciiTheme="minorHAnsi" w:eastAsiaTheme="minorEastAsia" w:hAnsiTheme="minorHAnsi"/>
              <w:noProof/>
              <w:sz w:val="22"/>
            </w:rPr>
          </w:pPr>
          <w:hyperlink w:anchor="_Toc107615660" w:history="1">
            <w:r w:rsidR="00F558E6" w:rsidRPr="005D1817">
              <w:rPr>
                <w:rStyle w:val="Hyperlink"/>
                <w:noProof/>
              </w:rPr>
              <w:t>Button Presses</w:t>
            </w:r>
            <w:r w:rsidR="00F558E6">
              <w:rPr>
                <w:noProof/>
                <w:webHidden/>
              </w:rPr>
              <w:tab/>
            </w:r>
            <w:r w:rsidR="00F558E6">
              <w:rPr>
                <w:noProof/>
                <w:webHidden/>
              </w:rPr>
              <w:fldChar w:fldCharType="begin"/>
            </w:r>
            <w:r w:rsidR="00F558E6">
              <w:rPr>
                <w:noProof/>
                <w:webHidden/>
              </w:rPr>
              <w:instrText xml:space="preserve"> PAGEREF _Toc107615660 \h </w:instrText>
            </w:r>
            <w:r w:rsidR="00F558E6">
              <w:rPr>
                <w:noProof/>
                <w:webHidden/>
              </w:rPr>
            </w:r>
            <w:r w:rsidR="00F558E6">
              <w:rPr>
                <w:noProof/>
                <w:webHidden/>
              </w:rPr>
              <w:fldChar w:fldCharType="separate"/>
            </w:r>
            <w:r w:rsidR="006172A5">
              <w:rPr>
                <w:noProof/>
                <w:webHidden/>
              </w:rPr>
              <w:t>4</w:t>
            </w:r>
            <w:r w:rsidR="00F558E6">
              <w:rPr>
                <w:noProof/>
                <w:webHidden/>
              </w:rPr>
              <w:fldChar w:fldCharType="end"/>
            </w:r>
          </w:hyperlink>
        </w:p>
        <w:p w14:paraId="51D7EDFE" w14:textId="264492EA" w:rsidR="00F558E6" w:rsidRDefault="007A0EA8">
          <w:pPr>
            <w:pStyle w:val="TOC2"/>
            <w:tabs>
              <w:tab w:val="right" w:leader="dot" w:pos="9350"/>
            </w:tabs>
            <w:rPr>
              <w:rFonts w:asciiTheme="minorHAnsi" w:eastAsiaTheme="minorEastAsia" w:hAnsiTheme="minorHAnsi"/>
              <w:noProof/>
              <w:sz w:val="22"/>
            </w:rPr>
          </w:pPr>
          <w:hyperlink w:anchor="_Toc107615661" w:history="1">
            <w:r w:rsidR="00F558E6" w:rsidRPr="005D1817">
              <w:rPr>
                <w:rStyle w:val="Hyperlink"/>
                <w:noProof/>
              </w:rPr>
              <w:t>File Input</w:t>
            </w:r>
            <w:r w:rsidR="00F558E6">
              <w:rPr>
                <w:noProof/>
                <w:webHidden/>
              </w:rPr>
              <w:tab/>
            </w:r>
            <w:r w:rsidR="00F558E6">
              <w:rPr>
                <w:noProof/>
                <w:webHidden/>
              </w:rPr>
              <w:fldChar w:fldCharType="begin"/>
            </w:r>
            <w:r w:rsidR="00F558E6">
              <w:rPr>
                <w:noProof/>
                <w:webHidden/>
              </w:rPr>
              <w:instrText xml:space="preserve"> PAGEREF _Toc107615661 \h </w:instrText>
            </w:r>
            <w:r w:rsidR="00F558E6">
              <w:rPr>
                <w:noProof/>
                <w:webHidden/>
              </w:rPr>
            </w:r>
            <w:r w:rsidR="00F558E6">
              <w:rPr>
                <w:noProof/>
                <w:webHidden/>
              </w:rPr>
              <w:fldChar w:fldCharType="separate"/>
            </w:r>
            <w:r w:rsidR="006172A5">
              <w:rPr>
                <w:noProof/>
                <w:webHidden/>
              </w:rPr>
              <w:t>5</w:t>
            </w:r>
            <w:r w:rsidR="00F558E6">
              <w:rPr>
                <w:noProof/>
                <w:webHidden/>
              </w:rPr>
              <w:fldChar w:fldCharType="end"/>
            </w:r>
          </w:hyperlink>
        </w:p>
        <w:p w14:paraId="63D1FD58" w14:textId="3011F01A" w:rsidR="00F558E6" w:rsidRDefault="007A0EA8">
          <w:pPr>
            <w:pStyle w:val="TOC3"/>
            <w:tabs>
              <w:tab w:val="right" w:leader="dot" w:pos="9350"/>
            </w:tabs>
            <w:rPr>
              <w:rFonts w:asciiTheme="minorHAnsi" w:eastAsiaTheme="minorEastAsia" w:hAnsiTheme="minorHAnsi"/>
              <w:noProof/>
              <w:sz w:val="22"/>
            </w:rPr>
          </w:pPr>
          <w:hyperlink w:anchor="_Toc107615662" w:history="1">
            <w:r w:rsidR="00F558E6" w:rsidRPr="005D1817">
              <w:rPr>
                <w:rStyle w:val="Hyperlink"/>
                <w:noProof/>
              </w:rPr>
              <w:t>Grid Dimensions</w:t>
            </w:r>
            <w:r w:rsidR="00F558E6">
              <w:rPr>
                <w:noProof/>
                <w:webHidden/>
              </w:rPr>
              <w:tab/>
            </w:r>
            <w:r w:rsidR="00F558E6">
              <w:rPr>
                <w:noProof/>
                <w:webHidden/>
              </w:rPr>
              <w:fldChar w:fldCharType="begin"/>
            </w:r>
            <w:r w:rsidR="00F558E6">
              <w:rPr>
                <w:noProof/>
                <w:webHidden/>
              </w:rPr>
              <w:instrText xml:space="preserve"> PAGEREF _Toc107615662 \h </w:instrText>
            </w:r>
            <w:r w:rsidR="00F558E6">
              <w:rPr>
                <w:noProof/>
                <w:webHidden/>
              </w:rPr>
            </w:r>
            <w:r w:rsidR="00F558E6">
              <w:rPr>
                <w:noProof/>
                <w:webHidden/>
              </w:rPr>
              <w:fldChar w:fldCharType="separate"/>
            </w:r>
            <w:r w:rsidR="006172A5">
              <w:rPr>
                <w:noProof/>
                <w:webHidden/>
              </w:rPr>
              <w:t>5</w:t>
            </w:r>
            <w:r w:rsidR="00F558E6">
              <w:rPr>
                <w:noProof/>
                <w:webHidden/>
              </w:rPr>
              <w:fldChar w:fldCharType="end"/>
            </w:r>
          </w:hyperlink>
        </w:p>
        <w:p w14:paraId="09F0F6A2" w14:textId="786239F9" w:rsidR="00F558E6" w:rsidRDefault="007A0EA8">
          <w:pPr>
            <w:pStyle w:val="TOC3"/>
            <w:tabs>
              <w:tab w:val="right" w:leader="dot" w:pos="9350"/>
            </w:tabs>
            <w:rPr>
              <w:rFonts w:asciiTheme="minorHAnsi" w:eastAsiaTheme="minorEastAsia" w:hAnsiTheme="minorHAnsi"/>
              <w:noProof/>
              <w:sz w:val="22"/>
            </w:rPr>
          </w:pPr>
          <w:hyperlink w:anchor="_Toc107615663" w:history="1">
            <w:r w:rsidR="00F558E6" w:rsidRPr="005D1817">
              <w:rPr>
                <w:rStyle w:val="Hyperlink"/>
                <w:noProof/>
              </w:rPr>
              <w:t>File Contents</w:t>
            </w:r>
            <w:r w:rsidR="00F558E6">
              <w:rPr>
                <w:noProof/>
                <w:webHidden/>
              </w:rPr>
              <w:tab/>
            </w:r>
            <w:r w:rsidR="00F558E6">
              <w:rPr>
                <w:noProof/>
                <w:webHidden/>
              </w:rPr>
              <w:fldChar w:fldCharType="begin"/>
            </w:r>
            <w:r w:rsidR="00F558E6">
              <w:rPr>
                <w:noProof/>
                <w:webHidden/>
              </w:rPr>
              <w:instrText xml:space="preserve"> PAGEREF _Toc107615663 \h </w:instrText>
            </w:r>
            <w:r w:rsidR="00F558E6">
              <w:rPr>
                <w:noProof/>
                <w:webHidden/>
              </w:rPr>
            </w:r>
            <w:r w:rsidR="00F558E6">
              <w:rPr>
                <w:noProof/>
                <w:webHidden/>
              </w:rPr>
              <w:fldChar w:fldCharType="separate"/>
            </w:r>
            <w:r w:rsidR="006172A5">
              <w:rPr>
                <w:noProof/>
                <w:webHidden/>
              </w:rPr>
              <w:t>6</w:t>
            </w:r>
            <w:r w:rsidR="00F558E6">
              <w:rPr>
                <w:noProof/>
                <w:webHidden/>
              </w:rPr>
              <w:fldChar w:fldCharType="end"/>
            </w:r>
          </w:hyperlink>
        </w:p>
        <w:p w14:paraId="44DC7100" w14:textId="7C325A46" w:rsidR="00E65036" w:rsidRDefault="00E65036">
          <w:r>
            <w:rPr>
              <w:b/>
              <w:bCs/>
              <w:noProof/>
            </w:rPr>
            <w:fldChar w:fldCharType="end"/>
          </w:r>
        </w:p>
      </w:sdtContent>
    </w:sdt>
    <w:p w14:paraId="1ECE1350" w14:textId="62C7A2ED" w:rsidR="00302153" w:rsidRDefault="00E65036" w:rsidP="00302153">
      <w:r>
        <w:br w:type="page"/>
      </w:r>
    </w:p>
    <w:p w14:paraId="3987949C" w14:textId="4E5A82E4" w:rsidR="00302153" w:rsidRPr="00E5410B" w:rsidRDefault="00357F3C" w:rsidP="00057F06">
      <w:pPr>
        <w:pStyle w:val="Heading1"/>
        <w:spacing w:line="360" w:lineRule="auto"/>
        <w:rPr>
          <w:sz w:val="44"/>
          <w:szCs w:val="44"/>
        </w:rPr>
      </w:pPr>
      <w:bookmarkStart w:id="1" w:name="_Toc107615652"/>
      <w:r w:rsidRPr="00E5410B">
        <w:rPr>
          <w:sz w:val="44"/>
          <w:szCs w:val="44"/>
        </w:rPr>
        <w:lastRenderedPageBreak/>
        <w:t>Testing Scope</w:t>
      </w:r>
      <w:bookmarkEnd w:id="1"/>
    </w:p>
    <w:p w14:paraId="015C50CE" w14:textId="1EEE10E3" w:rsidR="00357F3C" w:rsidRDefault="00357F3C" w:rsidP="00F61F5B">
      <w:pPr>
        <w:spacing w:line="360" w:lineRule="auto"/>
        <w:rPr>
          <w:rFonts w:cs="Times New Roman"/>
          <w:szCs w:val="24"/>
        </w:rPr>
      </w:pPr>
      <w:r w:rsidRPr="00357F3C">
        <w:rPr>
          <w:rFonts w:cs="Times New Roman"/>
          <w:szCs w:val="24"/>
        </w:rPr>
        <w:t xml:space="preserve">The tests for this application aim to test all functionality </w:t>
      </w:r>
      <w:r w:rsidR="00057F06" w:rsidRPr="00357F3C">
        <w:rPr>
          <w:rFonts w:cs="Times New Roman"/>
          <w:szCs w:val="24"/>
        </w:rPr>
        <w:t>provided and</w:t>
      </w:r>
      <w:r w:rsidRPr="00357F3C">
        <w:rPr>
          <w:rFonts w:cs="Times New Roman"/>
          <w:szCs w:val="24"/>
        </w:rPr>
        <w:t xml:space="preserve"> </w:t>
      </w:r>
      <w:r w:rsidR="00D96B07">
        <w:rPr>
          <w:rFonts w:cs="Times New Roman"/>
          <w:szCs w:val="24"/>
        </w:rPr>
        <w:t xml:space="preserve">ensure that the correct output is generated given some correct input. </w:t>
      </w:r>
      <w:r w:rsidR="00057F06">
        <w:rPr>
          <w:rFonts w:cs="Times New Roman"/>
          <w:szCs w:val="24"/>
        </w:rPr>
        <w:t xml:space="preserve">These tests must also show that the application is able to handle incorrect </w:t>
      </w:r>
      <w:r w:rsidR="003404FD">
        <w:rPr>
          <w:rFonts w:cs="Times New Roman"/>
          <w:szCs w:val="24"/>
        </w:rPr>
        <w:t>input and</w:t>
      </w:r>
      <w:r w:rsidR="00057F06">
        <w:rPr>
          <w:rFonts w:cs="Times New Roman"/>
          <w:szCs w:val="24"/>
        </w:rPr>
        <w:t xml:space="preserve"> will fail with an appropriate error message or exception. </w:t>
      </w:r>
      <w:r w:rsidR="003404FD">
        <w:rPr>
          <w:rFonts w:cs="Times New Roman"/>
          <w:szCs w:val="24"/>
        </w:rPr>
        <w:t xml:space="preserve">Consequently, given some invalid input, the application must fail, and should not generate some invalid output. </w:t>
      </w:r>
      <w:r w:rsidR="00E5410B">
        <w:rPr>
          <w:rFonts w:cs="Times New Roman"/>
          <w:szCs w:val="24"/>
        </w:rPr>
        <w:t xml:space="preserve"> </w:t>
      </w:r>
    </w:p>
    <w:p w14:paraId="2E0A8DF0" w14:textId="118A54E3" w:rsidR="00E5410B" w:rsidRPr="00E5410B" w:rsidRDefault="00E5410B" w:rsidP="00F61F5B">
      <w:pPr>
        <w:pStyle w:val="Heading1"/>
        <w:spacing w:line="360" w:lineRule="auto"/>
        <w:rPr>
          <w:sz w:val="44"/>
          <w:szCs w:val="44"/>
        </w:rPr>
      </w:pPr>
      <w:bookmarkStart w:id="2" w:name="_Toc107615653"/>
      <w:r w:rsidRPr="00E5410B">
        <w:rPr>
          <w:sz w:val="44"/>
          <w:szCs w:val="44"/>
        </w:rPr>
        <w:t>Testing Strategy</w:t>
      </w:r>
      <w:bookmarkEnd w:id="2"/>
    </w:p>
    <w:p w14:paraId="02E755A5" w14:textId="1C3C65DA" w:rsidR="00E5410B" w:rsidRDefault="00D57DFB" w:rsidP="00F61F5B">
      <w:pPr>
        <w:spacing w:line="360" w:lineRule="auto"/>
        <w:rPr>
          <w:rFonts w:cs="Times New Roman"/>
          <w:szCs w:val="24"/>
        </w:rPr>
      </w:pPr>
      <w:r>
        <w:rPr>
          <w:rFonts w:cs="Times New Roman"/>
          <w:szCs w:val="24"/>
        </w:rPr>
        <w:t>There is a variety of user input and grid types that can either be accepted or should be throwing errors. To make sure that the application handles each case in the correct manner, there must be a concrete strategy on the various aspects of the program execution that must be tested</w:t>
      </w:r>
    </w:p>
    <w:p w14:paraId="541C2AA5" w14:textId="517E2408" w:rsidR="00D57DFB" w:rsidRDefault="004C17AF" w:rsidP="00F61F5B">
      <w:pPr>
        <w:pStyle w:val="Heading2"/>
        <w:spacing w:line="360" w:lineRule="auto"/>
        <w:rPr>
          <w:sz w:val="28"/>
          <w:szCs w:val="28"/>
        </w:rPr>
      </w:pPr>
      <w:bookmarkStart w:id="3" w:name="_Toc107615654"/>
      <w:r>
        <w:rPr>
          <w:sz w:val="28"/>
          <w:szCs w:val="28"/>
        </w:rPr>
        <w:t>User</w:t>
      </w:r>
      <w:r w:rsidR="00D57DFB" w:rsidRPr="00D57DFB">
        <w:rPr>
          <w:sz w:val="28"/>
          <w:szCs w:val="28"/>
        </w:rPr>
        <w:t xml:space="preserve"> Input</w:t>
      </w:r>
      <w:bookmarkEnd w:id="3"/>
    </w:p>
    <w:p w14:paraId="51172BCE" w14:textId="3FA0CDDF" w:rsidR="00D57DFB" w:rsidRDefault="00D57DFB" w:rsidP="00F61F5B">
      <w:pPr>
        <w:spacing w:line="360" w:lineRule="auto"/>
      </w:pPr>
      <w:r>
        <w:t xml:space="preserve">Reading input </w:t>
      </w:r>
      <w:r w:rsidR="004C17AF">
        <w:t xml:space="preserve">from the user </w:t>
      </w:r>
      <w:r>
        <w:t xml:space="preserve">is the first key feature that should be tested. </w:t>
      </w:r>
      <w:r w:rsidR="009213CE">
        <w:t xml:space="preserve">The application prompts the user for </w:t>
      </w:r>
      <w:r w:rsidR="004C17AF">
        <w:t>various</w:t>
      </w:r>
      <w:r w:rsidR="009213CE">
        <w:t xml:space="preserve"> pieces of information – </w:t>
      </w:r>
      <w:r w:rsidR="004C17AF">
        <w:t>these are important features which effect the application’s execution</w:t>
      </w:r>
      <w:r w:rsidR="009213CE">
        <w:t xml:space="preserve">. </w:t>
      </w:r>
      <w:r w:rsidR="00F61F5B">
        <w:t xml:space="preserve">Each aspect of input must be tested, first to ensure that the application reacts normally when given valid input, and also to ensure that an appropriate error is throws when given faulty input. </w:t>
      </w:r>
      <w:r w:rsidR="006B4E7B">
        <w:t>See the section on “Test Scenarios” for more information</w:t>
      </w:r>
    </w:p>
    <w:p w14:paraId="09BBC03A" w14:textId="3F38613B" w:rsidR="006B4E7B" w:rsidRPr="004A570C" w:rsidRDefault="00773937" w:rsidP="00B23EEB">
      <w:pPr>
        <w:pStyle w:val="Heading2"/>
        <w:spacing w:line="360" w:lineRule="auto"/>
        <w:rPr>
          <w:sz w:val="28"/>
          <w:szCs w:val="28"/>
        </w:rPr>
      </w:pPr>
      <w:bookmarkStart w:id="4" w:name="_Toc107615655"/>
      <w:r w:rsidRPr="004A570C">
        <w:rPr>
          <w:sz w:val="28"/>
          <w:szCs w:val="28"/>
        </w:rPr>
        <w:t>File Input</w:t>
      </w:r>
      <w:bookmarkEnd w:id="4"/>
    </w:p>
    <w:p w14:paraId="70F6EDE5" w14:textId="302F579C" w:rsidR="00773937" w:rsidRDefault="00D20720" w:rsidP="00B23EEB">
      <w:pPr>
        <w:spacing w:line="360" w:lineRule="auto"/>
      </w:pPr>
      <w:r>
        <w:t>File input is the other key aspect of user input that must be tested thoroughly to ensure the applications functionality</w:t>
      </w:r>
      <w:r w:rsidR="00DB7A8F">
        <w:t xml:space="preserve">. </w:t>
      </w:r>
      <w:r w:rsidR="00953F8E">
        <w:t xml:space="preserve">The file is made up of two parts. The first part details the grid’s dimensions, and the second part details the grid’s contents. Naturally, the specified dimensions must match the actual dimensions of the grid’s contents. </w:t>
      </w:r>
      <w:r w:rsidR="00E272FC">
        <w:t xml:space="preserve">Both the grid dimensions and contents must be formatted in the correct order. Therefore, a good testing strategy would be to ensure that valid files produce matching grids, and that </w:t>
      </w:r>
      <w:r w:rsidR="000C14EB">
        <w:t xml:space="preserve">invalid files produce an error. </w:t>
      </w:r>
    </w:p>
    <w:p w14:paraId="2340D1C4" w14:textId="5B3EC1F5" w:rsidR="00BB0464" w:rsidRDefault="00BB0464" w:rsidP="008A0557">
      <w:pPr>
        <w:spacing w:line="360" w:lineRule="auto"/>
      </w:pPr>
    </w:p>
    <w:p w14:paraId="11A3CA52" w14:textId="539557FF" w:rsidR="00506C9F" w:rsidRDefault="00506C9F" w:rsidP="008A0557">
      <w:pPr>
        <w:spacing w:line="360" w:lineRule="auto"/>
      </w:pPr>
    </w:p>
    <w:p w14:paraId="235DB1EC" w14:textId="5C7F6DDE" w:rsidR="00506C9F" w:rsidRDefault="00506C9F" w:rsidP="008A0557">
      <w:pPr>
        <w:spacing w:line="360" w:lineRule="auto"/>
      </w:pPr>
    </w:p>
    <w:p w14:paraId="1FA6D443" w14:textId="79EFE4B1" w:rsidR="00506C9F" w:rsidRPr="00506C9F" w:rsidRDefault="00506C9F" w:rsidP="00506C9F">
      <w:pPr>
        <w:pStyle w:val="Heading1"/>
        <w:rPr>
          <w:sz w:val="44"/>
          <w:szCs w:val="44"/>
        </w:rPr>
      </w:pPr>
      <w:bookmarkStart w:id="5" w:name="_Toc107615656"/>
      <w:r w:rsidRPr="00506C9F">
        <w:rPr>
          <w:sz w:val="44"/>
          <w:szCs w:val="44"/>
        </w:rPr>
        <w:lastRenderedPageBreak/>
        <w:t>Testing Scenarios</w:t>
      </w:r>
      <w:bookmarkEnd w:id="5"/>
    </w:p>
    <w:p w14:paraId="032552A4" w14:textId="4BB4BCE9" w:rsidR="00506C9F" w:rsidRDefault="002F33EF" w:rsidP="00B23EEB">
      <w:pPr>
        <w:spacing w:line="360" w:lineRule="auto"/>
      </w:pPr>
      <w:r w:rsidRPr="00B23EEB">
        <w:t xml:space="preserve">Below is a section detailing different types of testing scenarios, their input, and their expected output. </w:t>
      </w:r>
      <w:r w:rsidR="000823CC" w:rsidRPr="00B23EEB">
        <w:t xml:space="preserve">These testing scenarios aim to test all the features of the Game of Life application, and test various types of valid and invalid input. </w:t>
      </w:r>
      <w:r w:rsidR="00455DC7">
        <w:t>When testing certain aspects of user input, make sure all other aspects of user input is correct</w:t>
      </w:r>
      <w:r w:rsidR="00857EAA">
        <w:t xml:space="preserve">, to prevent certain problems from covering other problems. </w:t>
      </w:r>
      <w:r w:rsidR="00C92926">
        <w:t>These scenarios largely cover the UI, as the simulation engine is tested separately.</w:t>
      </w:r>
    </w:p>
    <w:p w14:paraId="72DD1BD2" w14:textId="6C5647CF" w:rsidR="00B23EEB" w:rsidRPr="00C048AC" w:rsidRDefault="00DE6E2E" w:rsidP="00472C95">
      <w:pPr>
        <w:pStyle w:val="Heading2"/>
        <w:rPr>
          <w:sz w:val="32"/>
          <w:szCs w:val="32"/>
        </w:rPr>
      </w:pPr>
      <w:bookmarkStart w:id="6" w:name="_Toc107615657"/>
      <w:r>
        <w:rPr>
          <w:sz w:val="32"/>
          <w:szCs w:val="32"/>
        </w:rPr>
        <w:t>User</w:t>
      </w:r>
      <w:r w:rsidR="00031639">
        <w:rPr>
          <w:sz w:val="32"/>
          <w:szCs w:val="32"/>
        </w:rPr>
        <w:t>/GUI</w:t>
      </w:r>
      <w:r w:rsidR="00472C95" w:rsidRPr="00C048AC">
        <w:rPr>
          <w:sz w:val="32"/>
          <w:szCs w:val="32"/>
        </w:rPr>
        <w:t xml:space="preserve"> Input</w:t>
      </w:r>
      <w:bookmarkEnd w:id="6"/>
    </w:p>
    <w:p w14:paraId="774EEA78" w14:textId="49EFA4FE" w:rsidR="00472C95" w:rsidRDefault="002D441B" w:rsidP="001660A0">
      <w:pPr>
        <w:pStyle w:val="Heading3"/>
      </w:pPr>
      <w:bookmarkStart w:id="7" w:name="_Toc107615658"/>
      <w:r>
        <w:t>Input Dialog Boxes</w:t>
      </w:r>
      <w:bookmarkEnd w:id="7"/>
    </w:p>
    <w:p w14:paraId="2A70DBF9" w14:textId="78A3D32D" w:rsidR="001660A0" w:rsidRDefault="00261430" w:rsidP="001660A0">
      <w:r>
        <w:t>Description</w:t>
      </w:r>
      <w:r w:rsidR="00233AA9">
        <w:t xml:space="preserve">: Test </w:t>
      </w:r>
      <w:r w:rsidR="006524A0">
        <w:t xml:space="preserve">whether the application handles input </w:t>
      </w:r>
      <w:r w:rsidR="002D441B">
        <w:t>validation correctly</w:t>
      </w:r>
    </w:p>
    <w:p w14:paraId="4EDFD2C3" w14:textId="0B99D13E" w:rsidR="00B82AA3" w:rsidRDefault="00B82AA3" w:rsidP="001660A0">
      <w:r>
        <w:t>Test Cases:</w:t>
      </w:r>
    </w:p>
    <w:p w14:paraId="3AB174E9" w14:textId="5B5DE10A" w:rsidR="00233AA9" w:rsidRDefault="002007D3" w:rsidP="001660A0">
      <w:pPr>
        <w:pStyle w:val="ListParagraph"/>
        <w:numPr>
          <w:ilvl w:val="0"/>
          <w:numId w:val="1"/>
        </w:numPr>
      </w:pPr>
      <w:r>
        <w:t xml:space="preserve">Test </w:t>
      </w:r>
      <w:r w:rsidR="00DF120D">
        <w:t xml:space="preserve">system behavior when given an input </w:t>
      </w:r>
      <w:r w:rsidR="004D4689">
        <w:t>that is NaN</w:t>
      </w:r>
    </w:p>
    <w:p w14:paraId="45A02270" w14:textId="1E8C7300" w:rsidR="00DF120D" w:rsidRDefault="00DF120D" w:rsidP="001660A0">
      <w:pPr>
        <w:pStyle w:val="ListParagraph"/>
        <w:numPr>
          <w:ilvl w:val="0"/>
          <w:numId w:val="1"/>
        </w:numPr>
      </w:pPr>
      <w:r>
        <w:t xml:space="preserve">Test system behavior when given an input </w:t>
      </w:r>
      <w:r w:rsidR="004D4689">
        <w:t>that is a negative value</w:t>
      </w:r>
    </w:p>
    <w:p w14:paraId="1F078A8C" w14:textId="43843992" w:rsidR="00D6228B" w:rsidRDefault="00D6228B" w:rsidP="00D6228B">
      <w:pPr>
        <w:pStyle w:val="Heading3"/>
      </w:pPr>
      <w:bookmarkStart w:id="8" w:name="_Toc107615659"/>
      <w:r>
        <w:t xml:space="preserve">Output File </w:t>
      </w:r>
      <w:r w:rsidR="00574141">
        <w:t>P</w:t>
      </w:r>
      <w:r>
        <w:t>attern</w:t>
      </w:r>
      <w:bookmarkEnd w:id="8"/>
    </w:p>
    <w:p w14:paraId="4C20AE4B" w14:textId="5B17AA71" w:rsidR="00D6228B" w:rsidRDefault="007420B6" w:rsidP="00D6228B">
      <w:r>
        <w:t>Test Cases:</w:t>
      </w:r>
    </w:p>
    <w:p w14:paraId="35F29A8D" w14:textId="03B79990" w:rsidR="007420B6" w:rsidRDefault="007420B6" w:rsidP="007420B6">
      <w:pPr>
        <w:pStyle w:val="ListParagraph"/>
        <w:numPr>
          <w:ilvl w:val="0"/>
          <w:numId w:val="2"/>
        </w:numPr>
      </w:pPr>
      <w:r>
        <w:t>Test system behavior when given a typical output file pattern</w:t>
      </w:r>
    </w:p>
    <w:p w14:paraId="358AECE6" w14:textId="2D0C92BF" w:rsidR="007420B6" w:rsidRDefault="007420B6" w:rsidP="007420B6">
      <w:pPr>
        <w:pStyle w:val="ListParagraph"/>
        <w:numPr>
          <w:ilvl w:val="0"/>
          <w:numId w:val="2"/>
        </w:numPr>
      </w:pPr>
      <w:r>
        <w:t>Test system behavior when given atypical output file pattern (ex: pressing ‘Enter’ before typing the pattern)</w:t>
      </w:r>
    </w:p>
    <w:p w14:paraId="25C38CFB" w14:textId="7ECD8942" w:rsidR="007420B6" w:rsidRDefault="00631D40" w:rsidP="007420B6">
      <w:pPr>
        <w:pStyle w:val="ListParagraph"/>
        <w:numPr>
          <w:ilvl w:val="0"/>
          <w:numId w:val="2"/>
        </w:numPr>
      </w:pPr>
      <w:r>
        <w:t>Test system behavior when including the file extension</w:t>
      </w:r>
    </w:p>
    <w:p w14:paraId="2E17A5F5" w14:textId="54733C1F" w:rsidR="00F61194" w:rsidRDefault="00A14EBA" w:rsidP="00F61194">
      <w:pPr>
        <w:pStyle w:val="Heading3"/>
      </w:pPr>
      <w:bookmarkStart w:id="9" w:name="_Toc107615660"/>
      <w:r>
        <w:t>Button Presses</w:t>
      </w:r>
      <w:bookmarkEnd w:id="9"/>
    </w:p>
    <w:p w14:paraId="6ECDA148" w14:textId="254D0AAD" w:rsidR="00F61194" w:rsidRDefault="00F61194" w:rsidP="00F61194">
      <w:r>
        <w:t>Test Cases:</w:t>
      </w:r>
    </w:p>
    <w:p w14:paraId="179F452C" w14:textId="7E9BD9DB" w:rsidR="00F61194" w:rsidRDefault="00F61194" w:rsidP="00F61194">
      <w:pPr>
        <w:pStyle w:val="ListParagraph"/>
        <w:numPr>
          <w:ilvl w:val="0"/>
          <w:numId w:val="3"/>
        </w:numPr>
      </w:pPr>
      <w:r>
        <w:t xml:space="preserve">Test system behavior when </w:t>
      </w:r>
      <w:r w:rsidR="00A14EBA">
        <w:t>trying to simulate past the max generation</w:t>
      </w:r>
    </w:p>
    <w:p w14:paraId="7C51F014" w14:textId="5F4162F6" w:rsidR="00F61194" w:rsidRDefault="00F61194" w:rsidP="00F61194">
      <w:pPr>
        <w:pStyle w:val="ListParagraph"/>
        <w:numPr>
          <w:ilvl w:val="0"/>
          <w:numId w:val="3"/>
        </w:numPr>
      </w:pPr>
      <w:r>
        <w:t xml:space="preserve">Test system behavior when </w:t>
      </w:r>
      <w:r w:rsidR="003439F0">
        <w:t>trying to reset at the 0</w:t>
      </w:r>
      <w:r w:rsidR="003439F0" w:rsidRPr="003439F0">
        <w:rPr>
          <w:vertAlign w:val="superscript"/>
        </w:rPr>
        <w:t>th</w:t>
      </w:r>
      <w:r w:rsidR="003439F0">
        <w:t xml:space="preserve"> generation</w:t>
      </w:r>
    </w:p>
    <w:p w14:paraId="6857C7FE" w14:textId="12ADF6C8" w:rsidR="00F61194" w:rsidRDefault="00F61194" w:rsidP="00F61194">
      <w:pPr>
        <w:pStyle w:val="ListParagraph"/>
        <w:numPr>
          <w:ilvl w:val="0"/>
          <w:numId w:val="3"/>
        </w:numPr>
      </w:pPr>
      <w:r>
        <w:t>Test system behavior</w:t>
      </w:r>
      <w:r w:rsidR="003439F0">
        <w:t xml:space="preserve"> when </w:t>
      </w:r>
      <w:r w:rsidR="005C3912">
        <w:t>trying to configure before resetting</w:t>
      </w:r>
    </w:p>
    <w:p w14:paraId="4C8A14B3" w14:textId="3E90DC92" w:rsidR="00F61194" w:rsidRDefault="00F61194" w:rsidP="00F61194">
      <w:pPr>
        <w:pStyle w:val="ListParagraph"/>
        <w:numPr>
          <w:ilvl w:val="0"/>
          <w:numId w:val="3"/>
        </w:numPr>
      </w:pPr>
      <w:r>
        <w:t xml:space="preserve">Test system behavior when </w:t>
      </w:r>
      <w:r w:rsidR="00AD2FB5">
        <w:t>trying to load a grid via the configuration option</w:t>
      </w:r>
    </w:p>
    <w:p w14:paraId="4D4908BC" w14:textId="75D0FF51" w:rsidR="00F61194" w:rsidRDefault="00C27B27" w:rsidP="00F61194">
      <w:pPr>
        <w:pStyle w:val="ListParagraph"/>
        <w:numPr>
          <w:ilvl w:val="0"/>
          <w:numId w:val="3"/>
        </w:numPr>
      </w:pPr>
      <w:r>
        <w:t xml:space="preserve">Test system behavior when </w:t>
      </w:r>
      <w:r w:rsidR="00AF4501">
        <w:t>reset is clicked without inputting aa file.</w:t>
      </w:r>
    </w:p>
    <w:p w14:paraId="5EECA7A8" w14:textId="69E1B707" w:rsidR="007C3DA7" w:rsidRDefault="007C3DA7" w:rsidP="007C3DA7"/>
    <w:p w14:paraId="13377C5C" w14:textId="52AA8FB7" w:rsidR="007C3DA7" w:rsidRDefault="007C3DA7" w:rsidP="007C3DA7"/>
    <w:p w14:paraId="74584574" w14:textId="77777777" w:rsidR="007C3DA7" w:rsidRDefault="007C3DA7" w:rsidP="007C3DA7"/>
    <w:p w14:paraId="79ED50C7" w14:textId="2040D7DC" w:rsidR="007C3DA7" w:rsidRDefault="007C3DA7" w:rsidP="007C3DA7"/>
    <w:p w14:paraId="72A5C63F" w14:textId="77777777" w:rsidR="007C3DA7" w:rsidRPr="007C3DA7" w:rsidRDefault="007C3DA7" w:rsidP="007C3DA7"/>
    <w:p w14:paraId="41DF5077" w14:textId="742C34A6" w:rsidR="00C048AC" w:rsidRPr="00C048AC" w:rsidRDefault="00C048AC" w:rsidP="00C048AC">
      <w:pPr>
        <w:pStyle w:val="Heading2"/>
        <w:rPr>
          <w:sz w:val="32"/>
          <w:szCs w:val="32"/>
        </w:rPr>
      </w:pPr>
      <w:bookmarkStart w:id="10" w:name="_Toc107615661"/>
      <w:r w:rsidRPr="00C048AC">
        <w:rPr>
          <w:sz w:val="32"/>
          <w:szCs w:val="32"/>
        </w:rPr>
        <w:lastRenderedPageBreak/>
        <w:t>File Input</w:t>
      </w:r>
      <w:bookmarkEnd w:id="10"/>
    </w:p>
    <w:p w14:paraId="1838267B" w14:textId="5B787EE2" w:rsidR="00C048AC" w:rsidRDefault="00F4076B" w:rsidP="00C048AC">
      <w:pPr>
        <w:pStyle w:val="Heading3"/>
      </w:pPr>
      <w:bookmarkStart w:id="11" w:name="_Toc107615662"/>
      <w:r>
        <w:t>Grid Dimensions</w:t>
      </w:r>
      <w:bookmarkEnd w:id="11"/>
    </w:p>
    <w:p w14:paraId="38A898EA" w14:textId="39CA67E9" w:rsidR="00F4076B" w:rsidRDefault="00F4076B" w:rsidP="00F4076B">
      <w:r>
        <w:t>Test Cases:</w:t>
      </w:r>
    </w:p>
    <w:p w14:paraId="2501346E" w14:textId="666D506C" w:rsidR="00F4076B" w:rsidRDefault="00F4076B" w:rsidP="00F4076B">
      <w:pPr>
        <w:pStyle w:val="ListParagraph"/>
        <w:numPr>
          <w:ilvl w:val="0"/>
          <w:numId w:val="4"/>
        </w:numPr>
      </w:pPr>
      <w:r>
        <w:t xml:space="preserve">Test system behavior when </w:t>
      </w:r>
      <w:r w:rsidR="00606BDE">
        <w:t>grid dimensions are positive integers and delimited properly</w:t>
      </w:r>
    </w:p>
    <w:p w14:paraId="0AB31F99" w14:textId="0D079312" w:rsidR="00606BDE" w:rsidRDefault="00606BDE" w:rsidP="00F4076B">
      <w:pPr>
        <w:pStyle w:val="ListParagraph"/>
        <w:numPr>
          <w:ilvl w:val="0"/>
          <w:numId w:val="4"/>
        </w:numPr>
      </w:pPr>
      <w:r>
        <w:t>Test system behavior when grid dimensions are not delimited properly</w:t>
      </w:r>
    </w:p>
    <w:p w14:paraId="76A1C19F" w14:textId="5C9663EB" w:rsidR="00606BDE" w:rsidRDefault="00606BDE" w:rsidP="00F4076B">
      <w:pPr>
        <w:pStyle w:val="ListParagraph"/>
        <w:numPr>
          <w:ilvl w:val="0"/>
          <w:numId w:val="4"/>
        </w:numPr>
      </w:pPr>
      <w:r>
        <w:t>Test system behavior when grid dimensions contain nonnumeric values</w:t>
      </w:r>
    </w:p>
    <w:p w14:paraId="03199B9C" w14:textId="71BF56A8" w:rsidR="00606BDE" w:rsidRDefault="00606BDE" w:rsidP="00F4076B">
      <w:pPr>
        <w:pStyle w:val="ListParagraph"/>
        <w:numPr>
          <w:ilvl w:val="0"/>
          <w:numId w:val="4"/>
        </w:numPr>
      </w:pPr>
      <w:r>
        <w:t>Test system behavior when grid dimensions are 0</w:t>
      </w:r>
    </w:p>
    <w:p w14:paraId="546C501C" w14:textId="6CD84C78" w:rsidR="00606BDE" w:rsidRDefault="00606BDE" w:rsidP="00F4076B">
      <w:pPr>
        <w:pStyle w:val="ListParagraph"/>
        <w:numPr>
          <w:ilvl w:val="0"/>
          <w:numId w:val="4"/>
        </w:numPr>
      </w:pPr>
      <w:r>
        <w:t>Test system behavior when grid dimensions are negative</w:t>
      </w:r>
    </w:p>
    <w:p w14:paraId="0AE2A399" w14:textId="77777777" w:rsidR="007C3DA7" w:rsidRDefault="007C3DA7" w:rsidP="007C3DA7">
      <w:pPr>
        <w:pStyle w:val="ListParagraph"/>
        <w:numPr>
          <w:ilvl w:val="0"/>
          <w:numId w:val="4"/>
        </w:numPr>
      </w:pPr>
      <w:r>
        <w:t>Below is example file input for some of the above test cases:</w:t>
      </w:r>
    </w:p>
    <w:p w14:paraId="1465134C" w14:textId="7713766B" w:rsidR="007C3DA7" w:rsidRDefault="007C3DA7" w:rsidP="007C3DA7">
      <w:r>
        <w:t>Below is example file input for some of the above test cases:</w:t>
      </w:r>
    </w:p>
    <w:p w14:paraId="40B2E4AD" w14:textId="77777777" w:rsidR="00C94912" w:rsidRDefault="00C94912" w:rsidP="007C3DA7"/>
    <w:p w14:paraId="4061B43C" w14:textId="77777777" w:rsidR="00775692" w:rsidRDefault="00775692" w:rsidP="00775692">
      <w:pPr>
        <w:spacing w:line="360" w:lineRule="auto"/>
        <w:jc w:val="center"/>
        <w:rPr>
          <w:rFonts w:cs="Times New Roman"/>
          <w:szCs w:val="24"/>
        </w:rPr>
      </w:pPr>
      <w:r>
        <w:rPr>
          <w:rFonts w:cs="Times New Roman"/>
          <w:noProof/>
          <w:szCs w:val="24"/>
        </w:rPr>
        <w:drawing>
          <wp:inline distT="0" distB="0" distL="0" distR="0" wp14:anchorId="2C507A1A" wp14:editId="26690034">
            <wp:extent cx="1590675" cy="1076325"/>
            <wp:effectExtent l="0" t="0" r="9525"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590675" cy="1076325"/>
                    </a:xfrm>
                    <a:prstGeom prst="rect">
                      <a:avLst/>
                    </a:prstGeom>
                  </pic:spPr>
                </pic:pic>
              </a:graphicData>
            </a:graphic>
          </wp:inline>
        </w:drawing>
      </w:r>
    </w:p>
    <w:p w14:paraId="7F4C4719" w14:textId="66AE28D9" w:rsidR="00775692" w:rsidRDefault="00775692" w:rsidP="00775692">
      <w:pPr>
        <w:spacing w:line="360" w:lineRule="auto"/>
        <w:jc w:val="center"/>
        <w:rPr>
          <w:rFonts w:cs="Times New Roman"/>
          <w:szCs w:val="24"/>
        </w:rPr>
      </w:pPr>
      <w:r>
        <w:rPr>
          <w:rFonts w:cs="Times New Roman"/>
          <w:szCs w:val="24"/>
        </w:rPr>
        <w:t>Test Case #2</w:t>
      </w:r>
    </w:p>
    <w:p w14:paraId="28F9F960" w14:textId="77777777" w:rsidR="00694980" w:rsidRDefault="00694980" w:rsidP="00694980">
      <w:pPr>
        <w:spacing w:line="360" w:lineRule="auto"/>
        <w:jc w:val="center"/>
        <w:rPr>
          <w:rFonts w:cs="Times New Roman"/>
          <w:szCs w:val="24"/>
        </w:rPr>
      </w:pPr>
      <w:r>
        <w:rPr>
          <w:rFonts w:cs="Times New Roman"/>
          <w:noProof/>
          <w:szCs w:val="24"/>
        </w:rPr>
        <w:drawing>
          <wp:inline distT="0" distB="0" distL="0" distR="0" wp14:anchorId="7CB2E64F" wp14:editId="763A5384">
            <wp:extent cx="1600200" cy="10287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9">
                      <a:extLst>
                        <a:ext uri="{28A0092B-C50C-407E-A947-70E740481C1C}">
                          <a14:useLocalDpi xmlns:a14="http://schemas.microsoft.com/office/drawing/2010/main" val="0"/>
                        </a:ext>
                      </a:extLst>
                    </a:blip>
                    <a:srcRect b="5264"/>
                    <a:stretch/>
                  </pic:blipFill>
                  <pic:spPr bwMode="auto">
                    <a:xfrm>
                      <a:off x="0" y="0"/>
                      <a:ext cx="1600200" cy="1028700"/>
                    </a:xfrm>
                    <a:prstGeom prst="rect">
                      <a:avLst/>
                    </a:prstGeom>
                    <a:ln>
                      <a:noFill/>
                    </a:ln>
                    <a:extLst>
                      <a:ext uri="{53640926-AAD7-44D8-BBD7-CCE9431645EC}">
                        <a14:shadowObscured xmlns:a14="http://schemas.microsoft.com/office/drawing/2010/main"/>
                      </a:ext>
                    </a:extLst>
                  </pic:spPr>
                </pic:pic>
              </a:graphicData>
            </a:graphic>
          </wp:inline>
        </w:drawing>
      </w:r>
    </w:p>
    <w:p w14:paraId="18E0A1FB" w14:textId="0811D228" w:rsidR="00694980" w:rsidRDefault="00694980" w:rsidP="00694980">
      <w:pPr>
        <w:spacing w:line="360" w:lineRule="auto"/>
        <w:jc w:val="center"/>
        <w:rPr>
          <w:rFonts w:cs="Times New Roman"/>
          <w:szCs w:val="24"/>
        </w:rPr>
      </w:pPr>
      <w:r>
        <w:rPr>
          <w:rFonts w:cs="Times New Roman"/>
          <w:szCs w:val="24"/>
        </w:rPr>
        <w:t>Test Case #5</w:t>
      </w:r>
    </w:p>
    <w:p w14:paraId="4261FA9A" w14:textId="77777777" w:rsidR="00775692" w:rsidRPr="00FD2F2B" w:rsidRDefault="00775692" w:rsidP="00775692">
      <w:pPr>
        <w:spacing w:line="360" w:lineRule="auto"/>
        <w:jc w:val="center"/>
        <w:rPr>
          <w:rFonts w:cs="Times New Roman"/>
          <w:szCs w:val="24"/>
        </w:rPr>
      </w:pPr>
    </w:p>
    <w:p w14:paraId="40FA7D59" w14:textId="77777777" w:rsidR="007C3DA7" w:rsidRDefault="007C3DA7" w:rsidP="007C3DA7"/>
    <w:p w14:paraId="3B2FCCDD" w14:textId="4F4E42EA" w:rsidR="00F46686" w:rsidRDefault="00F46686" w:rsidP="00F46686"/>
    <w:p w14:paraId="0869EAEB" w14:textId="62660007" w:rsidR="00211622" w:rsidRDefault="00211622" w:rsidP="00F46686"/>
    <w:p w14:paraId="7E1BF165" w14:textId="11089C44" w:rsidR="00211622" w:rsidRDefault="00211622" w:rsidP="00F46686"/>
    <w:p w14:paraId="125F97D3" w14:textId="78503930" w:rsidR="00211622" w:rsidRDefault="00211622" w:rsidP="00F46686"/>
    <w:p w14:paraId="38AEE7D7" w14:textId="77777777" w:rsidR="00211622" w:rsidRDefault="00211622" w:rsidP="00F46686"/>
    <w:p w14:paraId="75B59BA8" w14:textId="4689A5C6" w:rsidR="00F46686" w:rsidRDefault="003006A5" w:rsidP="003006A5">
      <w:pPr>
        <w:pStyle w:val="Heading3"/>
      </w:pPr>
      <w:bookmarkStart w:id="12" w:name="_Toc107615663"/>
      <w:r>
        <w:lastRenderedPageBreak/>
        <w:t>File Contents</w:t>
      </w:r>
      <w:bookmarkEnd w:id="12"/>
    </w:p>
    <w:p w14:paraId="29A965B0" w14:textId="660DE044" w:rsidR="003006A5" w:rsidRDefault="003006A5" w:rsidP="003006A5">
      <w:r>
        <w:t>Test Cases:</w:t>
      </w:r>
    </w:p>
    <w:p w14:paraId="3D618E22" w14:textId="44F75E22" w:rsidR="003006A5" w:rsidRDefault="003006A5" w:rsidP="003006A5">
      <w:pPr>
        <w:pStyle w:val="ListParagraph"/>
        <w:numPr>
          <w:ilvl w:val="0"/>
          <w:numId w:val="5"/>
        </w:numPr>
      </w:pPr>
      <w:r>
        <w:t>Test system behavior when contents conform to the specifications in the User Manual</w:t>
      </w:r>
    </w:p>
    <w:p w14:paraId="6C8C89DB" w14:textId="7E07FA34" w:rsidR="003006A5" w:rsidRDefault="003F6F9A" w:rsidP="003006A5">
      <w:pPr>
        <w:pStyle w:val="ListParagraph"/>
        <w:numPr>
          <w:ilvl w:val="0"/>
          <w:numId w:val="5"/>
        </w:numPr>
      </w:pPr>
      <w:r>
        <w:t>Test system behavior when contents contain nonnumeric values</w:t>
      </w:r>
    </w:p>
    <w:p w14:paraId="41C210F0" w14:textId="3DBE86AC" w:rsidR="003F6F9A" w:rsidRDefault="003F6F9A" w:rsidP="003006A5">
      <w:pPr>
        <w:pStyle w:val="ListParagraph"/>
        <w:numPr>
          <w:ilvl w:val="0"/>
          <w:numId w:val="5"/>
        </w:numPr>
      </w:pPr>
      <w:r>
        <w:t>Test system behavior when the rows are not consistent</w:t>
      </w:r>
    </w:p>
    <w:p w14:paraId="514159DD" w14:textId="1B96FE79" w:rsidR="003F6F9A" w:rsidRDefault="003F6F9A" w:rsidP="003006A5">
      <w:pPr>
        <w:pStyle w:val="ListParagraph"/>
        <w:numPr>
          <w:ilvl w:val="0"/>
          <w:numId w:val="5"/>
        </w:numPr>
      </w:pPr>
      <w:r>
        <w:t>Test system behavior when the columns are not consistent</w:t>
      </w:r>
    </w:p>
    <w:p w14:paraId="0AAD1BBC" w14:textId="6E04674B" w:rsidR="003F6F9A" w:rsidRDefault="003F6F9A" w:rsidP="003006A5">
      <w:pPr>
        <w:pStyle w:val="ListParagraph"/>
        <w:numPr>
          <w:ilvl w:val="0"/>
          <w:numId w:val="5"/>
        </w:numPr>
      </w:pPr>
      <w:r>
        <w:t>Test that integers other than 1 are treated as dead cells, as outlined in the User Manual</w:t>
      </w:r>
    </w:p>
    <w:p w14:paraId="39FB96D7" w14:textId="61A6EE1F" w:rsidR="003F6F9A" w:rsidRDefault="001D7613" w:rsidP="003006A5">
      <w:pPr>
        <w:pStyle w:val="ListParagraph"/>
        <w:numPr>
          <w:ilvl w:val="0"/>
          <w:numId w:val="5"/>
        </w:numPr>
      </w:pPr>
      <w:r>
        <w:t>Test system behavior when the contents are not delimited properly</w:t>
      </w:r>
    </w:p>
    <w:p w14:paraId="5C0A0D60" w14:textId="5FF2867B" w:rsidR="001D7613" w:rsidRDefault="00C02311" w:rsidP="003006A5">
      <w:pPr>
        <w:pStyle w:val="ListParagraph"/>
        <w:numPr>
          <w:ilvl w:val="0"/>
          <w:numId w:val="5"/>
        </w:numPr>
      </w:pPr>
      <w:r>
        <w:t>Test system behavior when non-integers are given in the contents</w:t>
      </w:r>
    </w:p>
    <w:p w14:paraId="761E14DE" w14:textId="546CF1CC" w:rsidR="009E3831" w:rsidRDefault="009E3831" w:rsidP="009E3831">
      <w:r>
        <w:t>Below is example file input for some of the above test cases</w:t>
      </w:r>
      <w:r w:rsidR="00E108A0">
        <w:t>:</w:t>
      </w:r>
    </w:p>
    <w:p w14:paraId="7284F8F2" w14:textId="724F53F2" w:rsidR="00FF2002" w:rsidRDefault="00FF2002" w:rsidP="009E3831"/>
    <w:p w14:paraId="68546AD1" w14:textId="77777777" w:rsidR="00FF2002" w:rsidRDefault="00FF2002" w:rsidP="009E3831"/>
    <w:p w14:paraId="6AA80446" w14:textId="4EE88691" w:rsidR="00E108A0" w:rsidRDefault="00FF2002" w:rsidP="00FF2002">
      <w:pPr>
        <w:jc w:val="center"/>
      </w:pPr>
      <w:r>
        <w:rPr>
          <w:rFonts w:cs="Times New Roman"/>
          <w:noProof/>
          <w:szCs w:val="24"/>
        </w:rPr>
        <w:drawing>
          <wp:inline distT="0" distB="0" distL="0" distR="0" wp14:anchorId="2DE47EFC" wp14:editId="31E852C1">
            <wp:extent cx="1571625" cy="106680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71625" cy="1066800"/>
                    </a:xfrm>
                    <a:prstGeom prst="rect">
                      <a:avLst/>
                    </a:prstGeom>
                  </pic:spPr>
                </pic:pic>
              </a:graphicData>
            </a:graphic>
          </wp:inline>
        </w:drawing>
      </w:r>
    </w:p>
    <w:p w14:paraId="348BD814" w14:textId="77777777" w:rsidR="00FF2002" w:rsidRDefault="00FF2002" w:rsidP="00FF2002">
      <w:pPr>
        <w:spacing w:line="360" w:lineRule="auto"/>
        <w:jc w:val="center"/>
        <w:rPr>
          <w:rFonts w:cs="Times New Roman"/>
          <w:szCs w:val="24"/>
        </w:rPr>
      </w:pPr>
      <w:r>
        <w:rPr>
          <w:rFonts w:cs="Times New Roman"/>
          <w:szCs w:val="24"/>
        </w:rPr>
        <w:t>Test Case #2</w:t>
      </w:r>
    </w:p>
    <w:p w14:paraId="497F5279" w14:textId="77777777" w:rsidR="00FF2002" w:rsidRDefault="00FF2002" w:rsidP="009E3831"/>
    <w:p w14:paraId="1F3124F0" w14:textId="77777777" w:rsidR="00E108A0" w:rsidRDefault="00E108A0" w:rsidP="00E108A0">
      <w:pPr>
        <w:spacing w:line="360" w:lineRule="auto"/>
        <w:jc w:val="center"/>
        <w:rPr>
          <w:rFonts w:cs="Times New Roman"/>
          <w:szCs w:val="24"/>
        </w:rPr>
      </w:pPr>
      <w:r>
        <w:rPr>
          <w:rFonts w:cs="Times New Roman"/>
          <w:noProof/>
          <w:szCs w:val="24"/>
        </w:rPr>
        <w:drawing>
          <wp:inline distT="0" distB="0" distL="0" distR="0" wp14:anchorId="7FE10F89" wp14:editId="781DF546">
            <wp:extent cx="1514475" cy="9144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14475" cy="914400"/>
                    </a:xfrm>
                    <a:prstGeom prst="rect">
                      <a:avLst/>
                    </a:prstGeom>
                  </pic:spPr>
                </pic:pic>
              </a:graphicData>
            </a:graphic>
          </wp:inline>
        </w:drawing>
      </w:r>
    </w:p>
    <w:p w14:paraId="752DFA1D" w14:textId="4B4FEA22" w:rsidR="00E108A0" w:rsidRDefault="00E108A0" w:rsidP="00FF2002">
      <w:pPr>
        <w:spacing w:line="360" w:lineRule="auto"/>
        <w:jc w:val="center"/>
        <w:rPr>
          <w:rFonts w:cs="Times New Roman"/>
          <w:szCs w:val="24"/>
        </w:rPr>
      </w:pPr>
      <w:r>
        <w:rPr>
          <w:rFonts w:cs="Times New Roman"/>
          <w:szCs w:val="24"/>
        </w:rPr>
        <w:t>Test Case #3</w:t>
      </w:r>
    </w:p>
    <w:p w14:paraId="53D60439" w14:textId="77777777" w:rsidR="00FF2002" w:rsidRDefault="00FF2002" w:rsidP="00FF2002">
      <w:pPr>
        <w:spacing w:line="360" w:lineRule="auto"/>
        <w:jc w:val="center"/>
        <w:rPr>
          <w:rFonts w:cs="Times New Roman"/>
          <w:szCs w:val="24"/>
        </w:rPr>
      </w:pPr>
    </w:p>
    <w:p w14:paraId="0A75AF4A" w14:textId="77777777" w:rsidR="00FF2002" w:rsidRDefault="00FF2002" w:rsidP="00FF2002">
      <w:pPr>
        <w:spacing w:line="360" w:lineRule="auto"/>
        <w:jc w:val="center"/>
        <w:rPr>
          <w:rFonts w:cs="Times New Roman"/>
          <w:szCs w:val="24"/>
        </w:rPr>
      </w:pPr>
      <w:r>
        <w:rPr>
          <w:rFonts w:cs="Times New Roman"/>
          <w:noProof/>
          <w:szCs w:val="24"/>
        </w:rPr>
        <w:drawing>
          <wp:inline distT="0" distB="0" distL="0" distR="0" wp14:anchorId="24E9DD5F" wp14:editId="3ADE486C">
            <wp:extent cx="1581150" cy="1057275"/>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81150" cy="1057275"/>
                    </a:xfrm>
                    <a:prstGeom prst="rect">
                      <a:avLst/>
                    </a:prstGeom>
                  </pic:spPr>
                </pic:pic>
              </a:graphicData>
            </a:graphic>
          </wp:inline>
        </w:drawing>
      </w:r>
    </w:p>
    <w:p w14:paraId="0B73398E" w14:textId="0A59128E" w:rsidR="00DF120D" w:rsidRPr="00D3593C" w:rsidRDefault="00FF2002" w:rsidP="00D3593C">
      <w:pPr>
        <w:spacing w:line="360" w:lineRule="auto"/>
        <w:jc w:val="center"/>
        <w:rPr>
          <w:rFonts w:cs="Times New Roman"/>
          <w:szCs w:val="24"/>
        </w:rPr>
      </w:pPr>
      <w:r>
        <w:rPr>
          <w:rFonts w:cs="Times New Roman"/>
          <w:szCs w:val="24"/>
        </w:rPr>
        <w:t>Test Case #</w:t>
      </w:r>
      <w:r w:rsidR="00D12B9B">
        <w:rPr>
          <w:rFonts w:cs="Times New Roman"/>
          <w:szCs w:val="24"/>
        </w:rPr>
        <w:t>5</w:t>
      </w:r>
    </w:p>
    <w:sectPr w:rsidR="00DF120D" w:rsidRPr="00D3593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B3142" w14:textId="77777777" w:rsidR="007A0EA8" w:rsidRDefault="007A0EA8" w:rsidP="00E65036">
      <w:pPr>
        <w:spacing w:after="0" w:line="240" w:lineRule="auto"/>
      </w:pPr>
      <w:r>
        <w:separator/>
      </w:r>
    </w:p>
  </w:endnote>
  <w:endnote w:type="continuationSeparator" w:id="0">
    <w:p w14:paraId="42833B32" w14:textId="77777777" w:rsidR="007A0EA8" w:rsidRDefault="007A0EA8" w:rsidP="00E65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329672"/>
      <w:docPartObj>
        <w:docPartGallery w:val="Page Numbers (Bottom of Page)"/>
        <w:docPartUnique/>
      </w:docPartObj>
    </w:sdtPr>
    <w:sdtEndPr>
      <w:rPr>
        <w:noProof/>
      </w:rPr>
    </w:sdtEndPr>
    <w:sdtContent>
      <w:p w14:paraId="47E9E6B7" w14:textId="7723615D" w:rsidR="00E65036" w:rsidRDefault="00E650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546390" w14:textId="77777777" w:rsidR="00E65036" w:rsidRDefault="00E65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6BA39" w14:textId="77777777" w:rsidR="007A0EA8" w:rsidRDefault="007A0EA8" w:rsidP="00E65036">
      <w:pPr>
        <w:spacing w:after="0" w:line="240" w:lineRule="auto"/>
      </w:pPr>
      <w:r>
        <w:separator/>
      </w:r>
    </w:p>
  </w:footnote>
  <w:footnote w:type="continuationSeparator" w:id="0">
    <w:p w14:paraId="629768C6" w14:textId="77777777" w:rsidR="007A0EA8" w:rsidRDefault="007A0EA8" w:rsidP="00E65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5731"/>
    <w:multiLevelType w:val="hybridMultilevel"/>
    <w:tmpl w:val="FE44310A"/>
    <w:lvl w:ilvl="0" w:tplc="F904D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8036FA"/>
    <w:multiLevelType w:val="hybridMultilevel"/>
    <w:tmpl w:val="1286E348"/>
    <w:lvl w:ilvl="0" w:tplc="14AEC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7934A4"/>
    <w:multiLevelType w:val="hybridMultilevel"/>
    <w:tmpl w:val="E1BEB6A2"/>
    <w:lvl w:ilvl="0" w:tplc="436A9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7D49DF"/>
    <w:multiLevelType w:val="hybridMultilevel"/>
    <w:tmpl w:val="B4409E08"/>
    <w:lvl w:ilvl="0" w:tplc="A6B29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68737B"/>
    <w:multiLevelType w:val="hybridMultilevel"/>
    <w:tmpl w:val="3640C100"/>
    <w:lvl w:ilvl="0" w:tplc="858E30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3248058">
    <w:abstractNumId w:val="4"/>
  </w:num>
  <w:num w:numId="2" w16cid:durableId="1586765110">
    <w:abstractNumId w:val="3"/>
  </w:num>
  <w:num w:numId="3" w16cid:durableId="6910866">
    <w:abstractNumId w:val="1"/>
  </w:num>
  <w:num w:numId="4" w16cid:durableId="1006403039">
    <w:abstractNumId w:val="2"/>
  </w:num>
  <w:num w:numId="5" w16cid:durableId="1834907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EE"/>
    <w:rsid w:val="00031639"/>
    <w:rsid w:val="00057F06"/>
    <w:rsid w:val="000823CC"/>
    <w:rsid w:val="000C14EB"/>
    <w:rsid w:val="000C3033"/>
    <w:rsid w:val="000D0193"/>
    <w:rsid w:val="001660A0"/>
    <w:rsid w:val="001D7613"/>
    <w:rsid w:val="002007D3"/>
    <w:rsid w:val="002032C9"/>
    <w:rsid w:val="00211622"/>
    <w:rsid w:val="00233AA9"/>
    <w:rsid w:val="00261430"/>
    <w:rsid w:val="002D441B"/>
    <w:rsid w:val="002F33EF"/>
    <w:rsid w:val="003006A5"/>
    <w:rsid w:val="00302153"/>
    <w:rsid w:val="003404FD"/>
    <w:rsid w:val="003439F0"/>
    <w:rsid w:val="00357F3C"/>
    <w:rsid w:val="003F6F9A"/>
    <w:rsid w:val="00455DC7"/>
    <w:rsid w:val="00472C95"/>
    <w:rsid w:val="004A570C"/>
    <w:rsid w:val="004C17AF"/>
    <w:rsid w:val="004D4689"/>
    <w:rsid w:val="00506C9F"/>
    <w:rsid w:val="00545025"/>
    <w:rsid w:val="00551DEE"/>
    <w:rsid w:val="00574141"/>
    <w:rsid w:val="005C3912"/>
    <w:rsid w:val="005D7CAC"/>
    <w:rsid w:val="00606BDE"/>
    <w:rsid w:val="006172A5"/>
    <w:rsid w:val="00631D40"/>
    <w:rsid w:val="006524A0"/>
    <w:rsid w:val="00694980"/>
    <w:rsid w:val="006B4E7B"/>
    <w:rsid w:val="00711BB2"/>
    <w:rsid w:val="007420B6"/>
    <w:rsid w:val="00773937"/>
    <w:rsid w:val="00775692"/>
    <w:rsid w:val="007A0EA8"/>
    <w:rsid w:val="007C3DA7"/>
    <w:rsid w:val="00857EAA"/>
    <w:rsid w:val="008A0557"/>
    <w:rsid w:val="009213CE"/>
    <w:rsid w:val="00953F8E"/>
    <w:rsid w:val="009A0376"/>
    <w:rsid w:val="009E3831"/>
    <w:rsid w:val="00A14EBA"/>
    <w:rsid w:val="00AD2FB5"/>
    <w:rsid w:val="00AF4501"/>
    <w:rsid w:val="00B146A0"/>
    <w:rsid w:val="00B23EEB"/>
    <w:rsid w:val="00B82AA3"/>
    <w:rsid w:val="00BB0464"/>
    <w:rsid w:val="00BE5582"/>
    <w:rsid w:val="00C02311"/>
    <w:rsid w:val="00C048AC"/>
    <w:rsid w:val="00C245AC"/>
    <w:rsid w:val="00C27B27"/>
    <w:rsid w:val="00C92926"/>
    <w:rsid w:val="00C93D39"/>
    <w:rsid w:val="00C94912"/>
    <w:rsid w:val="00CF3EE6"/>
    <w:rsid w:val="00D12B9B"/>
    <w:rsid w:val="00D20720"/>
    <w:rsid w:val="00D3593C"/>
    <w:rsid w:val="00D51652"/>
    <w:rsid w:val="00D57DFB"/>
    <w:rsid w:val="00D6228B"/>
    <w:rsid w:val="00D75AB5"/>
    <w:rsid w:val="00D96B07"/>
    <w:rsid w:val="00DA3D70"/>
    <w:rsid w:val="00DB7A8F"/>
    <w:rsid w:val="00DE6E2E"/>
    <w:rsid w:val="00DF120D"/>
    <w:rsid w:val="00E108A0"/>
    <w:rsid w:val="00E272FC"/>
    <w:rsid w:val="00E5410B"/>
    <w:rsid w:val="00E65036"/>
    <w:rsid w:val="00E67CEE"/>
    <w:rsid w:val="00F4076B"/>
    <w:rsid w:val="00F46686"/>
    <w:rsid w:val="00F558E6"/>
    <w:rsid w:val="00F61194"/>
    <w:rsid w:val="00F61F5B"/>
    <w:rsid w:val="00FF2002"/>
    <w:rsid w:val="00FF7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12A54"/>
  <w15:chartTrackingRefBased/>
  <w15:docId w15:val="{5C6F33E9-5410-4CBA-8ADC-9735E3C43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10B"/>
    <w:rPr>
      <w:rFonts w:ascii="Times New Roman" w:hAnsi="Times New Roman"/>
      <w:sz w:val="24"/>
    </w:rPr>
  </w:style>
  <w:style w:type="paragraph" w:styleId="Heading1">
    <w:name w:val="heading 1"/>
    <w:basedOn w:val="Normal"/>
    <w:next w:val="Normal"/>
    <w:link w:val="Heading1Char"/>
    <w:uiPriority w:val="9"/>
    <w:qFormat/>
    <w:rsid w:val="00357F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D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60A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55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5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55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558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57F3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E5410B"/>
    <w:pPr>
      <w:spacing w:after="0" w:line="240" w:lineRule="auto"/>
    </w:pPr>
  </w:style>
  <w:style w:type="character" w:customStyle="1" w:styleId="Heading2Char">
    <w:name w:val="Heading 2 Char"/>
    <w:basedOn w:val="DefaultParagraphFont"/>
    <w:link w:val="Heading2"/>
    <w:uiPriority w:val="9"/>
    <w:rsid w:val="00D57D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60A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82AA3"/>
    <w:pPr>
      <w:ind w:left="720"/>
      <w:contextualSpacing/>
    </w:pPr>
  </w:style>
  <w:style w:type="paragraph" w:styleId="TOCHeading">
    <w:name w:val="TOC Heading"/>
    <w:basedOn w:val="Heading1"/>
    <w:next w:val="Normal"/>
    <w:uiPriority w:val="39"/>
    <w:unhideWhenUsed/>
    <w:qFormat/>
    <w:rsid w:val="00E65036"/>
    <w:pPr>
      <w:outlineLvl w:val="9"/>
    </w:pPr>
  </w:style>
  <w:style w:type="paragraph" w:styleId="TOC1">
    <w:name w:val="toc 1"/>
    <w:basedOn w:val="Normal"/>
    <w:next w:val="Normal"/>
    <w:autoRedefine/>
    <w:uiPriority w:val="39"/>
    <w:unhideWhenUsed/>
    <w:rsid w:val="00E65036"/>
    <w:pPr>
      <w:spacing w:after="100"/>
    </w:pPr>
  </w:style>
  <w:style w:type="paragraph" w:styleId="TOC2">
    <w:name w:val="toc 2"/>
    <w:basedOn w:val="Normal"/>
    <w:next w:val="Normal"/>
    <w:autoRedefine/>
    <w:uiPriority w:val="39"/>
    <w:unhideWhenUsed/>
    <w:rsid w:val="00E65036"/>
    <w:pPr>
      <w:spacing w:after="100"/>
      <w:ind w:left="240"/>
    </w:pPr>
  </w:style>
  <w:style w:type="paragraph" w:styleId="TOC3">
    <w:name w:val="toc 3"/>
    <w:basedOn w:val="Normal"/>
    <w:next w:val="Normal"/>
    <w:autoRedefine/>
    <w:uiPriority w:val="39"/>
    <w:unhideWhenUsed/>
    <w:rsid w:val="00E65036"/>
    <w:pPr>
      <w:spacing w:after="100"/>
      <w:ind w:left="480"/>
    </w:pPr>
  </w:style>
  <w:style w:type="character" w:styleId="Hyperlink">
    <w:name w:val="Hyperlink"/>
    <w:basedOn w:val="DefaultParagraphFont"/>
    <w:uiPriority w:val="99"/>
    <w:unhideWhenUsed/>
    <w:rsid w:val="00E65036"/>
    <w:rPr>
      <w:color w:val="0563C1" w:themeColor="hyperlink"/>
      <w:u w:val="single"/>
    </w:rPr>
  </w:style>
  <w:style w:type="paragraph" w:styleId="Header">
    <w:name w:val="header"/>
    <w:basedOn w:val="Normal"/>
    <w:link w:val="HeaderChar"/>
    <w:uiPriority w:val="99"/>
    <w:unhideWhenUsed/>
    <w:rsid w:val="00E65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036"/>
    <w:rPr>
      <w:rFonts w:ascii="Times New Roman" w:hAnsi="Times New Roman"/>
      <w:sz w:val="24"/>
    </w:rPr>
  </w:style>
  <w:style w:type="paragraph" w:styleId="Footer">
    <w:name w:val="footer"/>
    <w:basedOn w:val="Normal"/>
    <w:link w:val="FooterChar"/>
    <w:uiPriority w:val="99"/>
    <w:unhideWhenUsed/>
    <w:rsid w:val="00E65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03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9DF34-7861-41E9-99DB-47B57476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Zachariah</dc:creator>
  <cp:keywords/>
  <dc:description/>
  <cp:lastModifiedBy>Aaron Zachariah</cp:lastModifiedBy>
  <cp:revision>97</cp:revision>
  <cp:lastPrinted>2022-07-02T04:54:00Z</cp:lastPrinted>
  <dcterms:created xsi:type="dcterms:W3CDTF">2022-06-14T20:35:00Z</dcterms:created>
  <dcterms:modified xsi:type="dcterms:W3CDTF">2022-07-02T04:54:00Z</dcterms:modified>
</cp:coreProperties>
</file>